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CE7497" w:rsidRPr="00CE74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Предоставление разрешения на осуществление земляных работ»</w:t>
            </w:r>
            <w:r w:rsidR="00F61BCC" w:rsidRPr="00CE749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 и среднего предпринимательства в Российской Федерации».</w:t>
            </w:r>
            <w:proofErr w:type="gramEnd"/>
          </w:p>
          <w:p w:rsidR="000F4316" w:rsidRPr="00AC0721" w:rsidRDefault="000F4316" w:rsidP="00CE749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proofErr w:type="gramStart"/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CE7497" w:rsidRPr="00184FEB">
              <w:t>физически</w:t>
            </w:r>
            <w:r w:rsidR="00CE7497">
              <w:t>ми</w:t>
            </w:r>
            <w:r w:rsidR="00CE7497" w:rsidRPr="00184FEB">
              <w:t xml:space="preserve"> лица</w:t>
            </w:r>
            <w:r w:rsidR="00CE7497">
              <w:t>ми</w:t>
            </w:r>
            <w:r w:rsidR="00CE7497" w:rsidRPr="00184FEB">
              <w:t>, юридически</w:t>
            </w:r>
            <w:r w:rsidR="00CE7497">
              <w:t>ми</w:t>
            </w:r>
            <w:r w:rsidR="00CE7497" w:rsidRPr="00184FEB">
              <w:t xml:space="preserve"> лица</w:t>
            </w:r>
            <w:r w:rsidR="00CE7497">
              <w:t>ми</w:t>
            </w:r>
            <w:r w:rsidR="00CE7497" w:rsidRPr="00184FEB">
      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заказчиков в части проведения работ по социальной </w:t>
            </w:r>
            <w:proofErr w:type="spellStart"/>
            <w:r w:rsidR="00CE7497" w:rsidRPr="00184FEB">
              <w:t>догазификации</w:t>
            </w:r>
            <w:proofErr w:type="spellEnd"/>
            <w:r w:rsidR="00CE7497" w:rsidRPr="00184FEB">
              <w:t>), индивидуальны</w:t>
            </w:r>
            <w:r w:rsidR="00CE7497">
              <w:t>ми</w:t>
            </w:r>
            <w:r w:rsidR="00CE7497" w:rsidRPr="00184FEB">
              <w:t xml:space="preserve"> предпринимател</w:t>
            </w:r>
            <w:r w:rsidR="00CE7497">
              <w:t>ям</w:t>
            </w:r>
            <w:r w:rsidR="00CE7497" w:rsidRPr="00184FEB">
              <w:t>и либо их уполномоченны</w:t>
            </w:r>
            <w:r w:rsidR="00CE7497">
              <w:t>ми</w:t>
            </w:r>
            <w:r w:rsidR="00CE7497" w:rsidRPr="00184FEB">
              <w:t xml:space="preserve"> представител</w:t>
            </w:r>
            <w:r w:rsidR="00CE7497">
              <w:t>ям</w:t>
            </w:r>
            <w:r w:rsidR="00CE7497" w:rsidRPr="00184FEB">
              <w:t xml:space="preserve">и, </w:t>
            </w:r>
            <w:proofErr w:type="spellStart"/>
            <w:r w:rsidR="00CE7497" w:rsidRPr="00184FEB">
              <w:t>обративши</w:t>
            </w:r>
            <w:r w:rsidR="00CE7497">
              <w:t>ми</w:t>
            </w:r>
            <w:r w:rsidR="00CE7497" w:rsidRPr="00184FEB">
              <w:t>я</w:t>
            </w:r>
            <w:proofErr w:type="spellEnd"/>
            <w:r w:rsidR="00CE7497" w:rsidRPr="00184FEB">
              <w:t xml:space="preserve"> в органы, предоставляющие муниципальные услуги с заявкой о предоставлении муниципальной услуги, в письменной или электронной</w:t>
            </w:r>
            <w:proofErr w:type="gramEnd"/>
            <w:r w:rsidR="00CE7497" w:rsidRPr="00184FEB">
              <w:t xml:space="preserve"> форме</w:t>
            </w:r>
            <w:r w:rsidRPr="00AC0721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E7497">
            <w:pPr>
              <w:ind w:firstLine="709"/>
              <w:jc w:val="both"/>
            </w:pPr>
            <w:r w:rsidRPr="009667AE">
              <w:t xml:space="preserve">Проект </w:t>
            </w:r>
            <w:r w:rsidR="00AC0721">
              <w:t xml:space="preserve">Административного регламента </w:t>
            </w:r>
            <w:r w:rsidR="00C64DAC" w:rsidRPr="006B0122">
              <w:rPr>
                <w:color w:val="000000"/>
              </w:rPr>
              <w:t>регулирует сроки и последовательность</w:t>
            </w:r>
            <w:r w:rsidR="00C64DAC">
              <w:rPr>
                <w:color w:val="000000"/>
              </w:rPr>
              <w:t xml:space="preserve"> </w:t>
            </w:r>
            <w:r w:rsidR="00C64DAC" w:rsidRPr="006B0122">
              <w:rPr>
                <w:color w:val="000000"/>
              </w:rPr>
              <w:t>административных процедур (действий)</w:t>
            </w:r>
            <w:r w:rsidR="00C64DAC">
              <w:rPr>
                <w:color w:val="000000"/>
              </w:rPr>
              <w:t xml:space="preserve"> по выдаче </w:t>
            </w:r>
            <w:r w:rsidR="00C64DAC" w:rsidRPr="00C64DAC">
              <w:rPr>
                <w:color w:val="000000" w:themeColor="text1"/>
              </w:rPr>
              <w:t xml:space="preserve">разрешения на </w:t>
            </w:r>
            <w:r w:rsidR="00CE7497" w:rsidRPr="00CE7497">
              <w:rPr>
                <w:color w:val="000000" w:themeColor="text1"/>
              </w:rPr>
              <w:t>осуществление земляных работ</w:t>
            </w:r>
            <w:r w:rsidR="00CE7497">
              <w:rPr>
                <w:color w:val="000000" w:themeColor="text1"/>
              </w:rPr>
              <w:t xml:space="preserve"> </w:t>
            </w:r>
            <w:r w:rsidR="00C64DAC">
              <w:rPr>
                <w:color w:val="000000" w:themeColor="text1"/>
              </w:rPr>
              <w:t xml:space="preserve">Администрацией (в лице Комитета по городскому хозяйству и промышленному комплексу) </w:t>
            </w:r>
            <w:r w:rsidR="00CE7497" w:rsidRPr="00184FEB">
              <w:t>физически</w:t>
            </w:r>
            <w:r w:rsidR="00CE7497">
              <w:t>м</w:t>
            </w:r>
            <w:r w:rsidR="00CE7497" w:rsidRPr="00184FEB">
              <w:t xml:space="preserve"> лица</w:t>
            </w:r>
            <w:r w:rsidR="00CE7497">
              <w:t>м</w:t>
            </w:r>
            <w:r w:rsidR="00CE7497" w:rsidRPr="00184FEB">
              <w:t>, юридически</w:t>
            </w:r>
            <w:r w:rsidR="00CE7497">
              <w:t>м</w:t>
            </w:r>
            <w:r w:rsidR="00CE7497" w:rsidRPr="00184FEB">
              <w:t xml:space="preserve"> лица</w:t>
            </w:r>
            <w:r w:rsidR="00CE7497">
              <w:t xml:space="preserve">м, </w:t>
            </w:r>
            <w:r w:rsidR="00CE7497" w:rsidRPr="00184FEB">
              <w:t>индивидуальны</w:t>
            </w:r>
            <w:r w:rsidR="00CE7497">
              <w:t>м</w:t>
            </w:r>
            <w:r w:rsidR="00CE7497" w:rsidRPr="00184FEB">
              <w:t xml:space="preserve"> предпринимател</w:t>
            </w:r>
            <w:r w:rsidR="00CE7497">
              <w:t>ям</w:t>
            </w:r>
            <w:r w:rsidR="00CE7497" w:rsidRPr="00184FEB">
              <w:t xml:space="preserve"> либо их уполномоченны</w:t>
            </w:r>
            <w:r w:rsidR="00CE7497">
              <w:t>м</w:t>
            </w:r>
            <w:r w:rsidR="00CE7497" w:rsidRPr="00184FEB">
              <w:t xml:space="preserve"> представител</w:t>
            </w:r>
            <w:r w:rsidR="00CE7497">
              <w:t>ям</w:t>
            </w:r>
            <w:r w:rsidR="00CE7497"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 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E749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CE7497" w:rsidRPr="00184FEB">
              <w:rPr>
                <w:rFonts w:ascii="Times New Roman" w:hAnsi="Times New Roman" w:cs="Times New Roman"/>
                <w:sz w:val="24"/>
                <w:szCs w:val="24"/>
              </w:rPr>
              <w:t>физически</w:t>
            </w:r>
            <w:r w:rsidR="00CE74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7497" w:rsidRPr="00184FEB">
              <w:rPr>
                <w:rFonts w:ascii="Times New Roman" w:hAnsi="Times New Roman" w:cs="Times New Roman"/>
                <w:sz w:val="24"/>
                <w:szCs w:val="24"/>
              </w:rPr>
              <w:t xml:space="preserve"> лиц, юридически</w:t>
            </w:r>
            <w:r w:rsidR="00CE7497">
              <w:rPr>
                <w:rFonts w:ascii="Times New Roman" w:hAnsi="Times New Roman" w:cs="Times New Roman"/>
                <w:sz w:val="24"/>
                <w:szCs w:val="24"/>
              </w:rPr>
              <w:t>х лиц</w:t>
            </w:r>
            <w:r w:rsidR="00CE7497">
              <w:t xml:space="preserve">, </w:t>
            </w:r>
            <w:r w:rsidR="00CE7497" w:rsidRPr="00184FEB">
              <w:rPr>
                <w:rFonts w:ascii="Times New Roman" w:hAnsi="Times New Roman" w:cs="Times New Roman"/>
                <w:sz w:val="24"/>
                <w:szCs w:val="24"/>
              </w:rPr>
              <w:t>индивидуальны</w:t>
            </w:r>
            <w:r w:rsidR="00CE74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7497" w:rsidRPr="00184FE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CE7497">
              <w:rPr>
                <w:rFonts w:ascii="Times New Roman" w:hAnsi="Times New Roman" w:cs="Times New Roman"/>
                <w:sz w:val="24"/>
                <w:szCs w:val="24"/>
              </w:rPr>
              <w:t xml:space="preserve">ей, </w:t>
            </w:r>
            <w:r w:rsidR="00CE7497" w:rsidRPr="00184FEB">
              <w:rPr>
                <w:rFonts w:ascii="Times New Roman" w:hAnsi="Times New Roman" w:cs="Times New Roman"/>
                <w:sz w:val="24"/>
                <w:szCs w:val="24"/>
              </w:rPr>
              <w:t>обративши</w:t>
            </w:r>
            <w:r w:rsidR="00CE74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7497" w:rsidRPr="00184FEB">
              <w:rPr>
                <w:rFonts w:ascii="Times New Roman" w:hAnsi="Times New Roman" w:cs="Times New Roman"/>
                <w:sz w:val="24"/>
                <w:szCs w:val="24"/>
              </w:rPr>
              <w:t>ся в органы, предоставляющие муниципальные услуги с заявкой о предоставлении муниципальной ус</w:t>
            </w:r>
            <w:r w:rsidR="00CE7497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bookmarkStart w:id="2" w:name="_GoBack"/>
            <w:bookmarkEnd w:id="2"/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175" w:rsidRDefault="00DB1175" w:rsidP="00885728">
      <w:r>
        <w:separator/>
      </w:r>
    </w:p>
  </w:endnote>
  <w:endnote w:type="continuationSeparator" w:id="0">
    <w:p w:rsidR="00DB1175" w:rsidRDefault="00DB1175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175" w:rsidRDefault="00DB1175" w:rsidP="00885728">
      <w:r>
        <w:separator/>
      </w:r>
    </w:p>
  </w:footnote>
  <w:footnote w:type="continuationSeparator" w:id="0">
    <w:p w:rsidR="00DB1175" w:rsidRDefault="00DB1175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CE7497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5167"/>
    <w:rsid w:val="00CE70D8"/>
    <w:rsid w:val="00CE7497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B1175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3EEE-2F6D-469E-BEFF-D209B90E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0</cp:revision>
  <cp:lastPrinted>2022-09-07T11:20:00Z</cp:lastPrinted>
  <dcterms:created xsi:type="dcterms:W3CDTF">2022-09-07T11:49:00Z</dcterms:created>
  <dcterms:modified xsi:type="dcterms:W3CDTF">2022-11-28T13:05:00Z</dcterms:modified>
</cp:coreProperties>
</file>